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0280" w14:textId="77777777" w:rsidR="005F7075" w:rsidRPr="00EF25C8" w:rsidRDefault="005F7075" w:rsidP="005F7075">
      <w:pPr>
        <w:spacing w:after="0" w:line="240" w:lineRule="auto"/>
        <w:ind w:left="4963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B1D06D" w14:textId="77777777" w:rsidR="005F7075" w:rsidRPr="00111C41" w:rsidRDefault="005F7075" w:rsidP="005F707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11C41">
        <w:rPr>
          <w:rFonts w:ascii="Verdana" w:eastAsia="Times New Roman" w:hAnsi="Verdana"/>
          <w:b/>
          <w:sz w:val="20"/>
          <w:szCs w:val="20"/>
          <w:lang w:eastAsia="pl-PL"/>
        </w:rPr>
        <w:t>FORMULARZ OFERTOWY</w:t>
      </w:r>
    </w:p>
    <w:p w14:paraId="0D95BCF8" w14:textId="77777777" w:rsidR="005F7075" w:rsidRPr="00111C41" w:rsidRDefault="005F7075" w:rsidP="005F707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47F21A1" w14:textId="77777777" w:rsidR="005F7075" w:rsidRPr="00111C41" w:rsidRDefault="005F7075" w:rsidP="005F7075">
      <w:pPr>
        <w:spacing w:after="0" w:line="240" w:lineRule="auto"/>
        <w:ind w:left="5664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11C41">
        <w:rPr>
          <w:rFonts w:ascii="Verdana" w:eastAsia="Times New Roman" w:hAnsi="Verdana"/>
          <w:b/>
          <w:sz w:val="20"/>
          <w:szCs w:val="20"/>
          <w:lang w:eastAsia="pl-PL"/>
        </w:rPr>
        <w:t xml:space="preserve">Generalna Dyrekcja Dróg </w:t>
      </w:r>
      <w:r w:rsidRPr="00111C41">
        <w:rPr>
          <w:rFonts w:ascii="Verdana" w:eastAsia="Times New Roman" w:hAnsi="Verdana"/>
          <w:b/>
          <w:sz w:val="20"/>
          <w:szCs w:val="20"/>
          <w:lang w:eastAsia="pl-PL"/>
        </w:rPr>
        <w:br/>
        <w:t>Krajowych i Autostrad</w:t>
      </w:r>
    </w:p>
    <w:p w14:paraId="5C39E56B" w14:textId="77777777" w:rsidR="005F7075" w:rsidRPr="00111C41" w:rsidRDefault="005F7075" w:rsidP="005F7075">
      <w:pPr>
        <w:spacing w:after="0" w:line="240" w:lineRule="auto"/>
        <w:ind w:left="5201" w:firstLine="463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11C41">
        <w:rPr>
          <w:rFonts w:ascii="Verdana" w:eastAsia="Times New Roman" w:hAnsi="Verdana"/>
          <w:b/>
          <w:sz w:val="20"/>
          <w:szCs w:val="20"/>
          <w:lang w:eastAsia="pl-PL"/>
        </w:rPr>
        <w:t>Oddział w Krakowie</w:t>
      </w:r>
    </w:p>
    <w:p w14:paraId="34232219" w14:textId="77777777" w:rsidR="005F7075" w:rsidRPr="00111C41" w:rsidRDefault="005F7075" w:rsidP="005F7075">
      <w:pPr>
        <w:spacing w:after="0" w:line="240" w:lineRule="auto"/>
        <w:ind w:left="5201" w:firstLine="463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11C41">
        <w:rPr>
          <w:rFonts w:ascii="Verdana" w:eastAsia="Times New Roman" w:hAnsi="Verdana"/>
          <w:b/>
          <w:sz w:val="20"/>
          <w:szCs w:val="20"/>
          <w:lang w:eastAsia="pl-PL"/>
        </w:rPr>
        <w:t>ul. Mogilska 25</w:t>
      </w:r>
    </w:p>
    <w:p w14:paraId="42DFE5F5" w14:textId="77777777" w:rsidR="005F7075" w:rsidRPr="00111C41" w:rsidRDefault="005F7075" w:rsidP="005F7075">
      <w:pPr>
        <w:spacing w:after="0" w:line="240" w:lineRule="auto"/>
        <w:ind w:left="5201" w:firstLine="463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31-542</w:t>
      </w:r>
      <w:r w:rsidRPr="00111C41">
        <w:rPr>
          <w:rFonts w:ascii="Verdana" w:eastAsia="Times New Roman" w:hAnsi="Verdana"/>
          <w:b/>
          <w:sz w:val="20"/>
          <w:szCs w:val="20"/>
          <w:lang w:eastAsia="pl-PL"/>
        </w:rPr>
        <w:t xml:space="preserve"> Kraków</w:t>
      </w:r>
    </w:p>
    <w:p w14:paraId="2285CFC8" w14:textId="77777777" w:rsidR="005F7075" w:rsidRPr="00111C41" w:rsidRDefault="005F7075" w:rsidP="005F707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0280F517" w14:textId="77777777" w:rsidR="005F7075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14:paraId="31D0FD8E" w14:textId="77777777" w:rsidR="007B0775" w:rsidRPr="00F07DA8" w:rsidRDefault="007B0775" w:rsidP="007B0775">
      <w:pPr>
        <w:pStyle w:val="Style2"/>
        <w:widowControl/>
        <w:spacing w:line="240" w:lineRule="auto"/>
        <w:jc w:val="left"/>
        <w:rPr>
          <w:rStyle w:val="FontStyle28"/>
          <w:sz w:val="20"/>
          <w:szCs w:val="20"/>
        </w:rPr>
      </w:pPr>
    </w:p>
    <w:p w14:paraId="399C0AB5" w14:textId="77777777" w:rsidR="007B0775" w:rsidRPr="007B0775" w:rsidRDefault="007B0775" w:rsidP="007B0775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7B0775">
        <w:rPr>
          <w:rFonts w:ascii="Verdana" w:hAnsi="Verdana"/>
          <w:sz w:val="20"/>
          <w:szCs w:val="20"/>
        </w:rPr>
        <w:t>„Wykonanie ekspertyzy wynikającej z decyzji Dyrektora Zarządu Zlewni w Nowym Sączu znak KR.ZUZ.3.4216.1.2023.BD z dnia 26.07.2023 r. zmienionej następnie decyzją Dyrektora Regionalnego Zarządu Gospodarki Wodnej w Krakowie z dnia 25.10.2023r. znak KR.RUZ.4216.2.2023r.”</w:t>
      </w:r>
    </w:p>
    <w:p w14:paraId="441A1EDE" w14:textId="1E591D15" w:rsidR="005F7075" w:rsidRPr="00EF25C8" w:rsidRDefault="00381D1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</w:t>
      </w:r>
    </w:p>
    <w:p w14:paraId="391F0F81" w14:textId="77777777" w:rsidR="005F7075" w:rsidRPr="00EF25C8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77A28E11" w14:textId="77777777" w:rsidR="005F7075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323129F2" w14:textId="77777777" w:rsidR="005F7075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.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>…</w:t>
      </w:r>
      <w:r>
        <w:rPr>
          <w:rFonts w:ascii="Verdana" w:eastAsia="Times New Roman" w:hAnsi="Verdana"/>
          <w:sz w:val="20"/>
          <w:szCs w:val="20"/>
          <w:lang w:eastAsia="pl-PL"/>
        </w:rPr>
        <w:t>………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>…</w:t>
      </w:r>
    </w:p>
    <w:p w14:paraId="232307DA" w14:textId="77777777" w:rsidR="005F7075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11F0EEFE" w14:textId="77777777" w:rsidR="005F7075" w:rsidRPr="00EF25C8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30D53F9" w14:textId="77777777" w:rsidR="005F7075" w:rsidRPr="00EF25C8" w:rsidRDefault="005F7075" w:rsidP="005F7075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115B5F29" w14:textId="77777777" w:rsidR="005F7075" w:rsidRPr="00EF25C8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95E6A5A" w14:textId="77777777" w:rsidR="005F7075" w:rsidRPr="00EF25C8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>…………….</w:t>
      </w:r>
    </w:p>
    <w:p w14:paraId="36230352" w14:textId="77777777" w:rsidR="005F7075" w:rsidRPr="00EF25C8" w:rsidRDefault="005F7075" w:rsidP="005F7075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784327BE" w14:textId="77777777" w:rsidR="005F7075" w:rsidRPr="00EF25C8" w:rsidRDefault="005F7075" w:rsidP="005F707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4358A4C0" w14:textId="77777777" w:rsidR="005F7075" w:rsidRPr="00EF25C8" w:rsidRDefault="005F7075" w:rsidP="005F707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3AB535FD" w14:textId="77777777" w:rsidR="005F7075" w:rsidRPr="00EF25C8" w:rsidRDefault="005F7075" w:rsidP="005F707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4E4F563" w14:textId="77777777" w:rsidR="005F7075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.</w:t>
      </w:r>
    </w:p>
    <w:p w14:paraId="6EA6C5EE" w14:textId="77777777" w:rsidR="005F7075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0F043C0B" w14:textId="77777777" w:rsidR="005F7075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.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>……………</w:t>
      </w:r>
    </w:p>
    <w:p w14:paraId="308019C9" w14:textId="77777777" w:rsidR="005F7075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3D69F8CE" w14:textId="77777777" w:rsidR="005F7075" w:rsidRPr="00EF25C8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>…….</w:t>
      </w:r>
    </w:p>
    <w:p w14:paraId="257AC6F0" w14:textId="77777777" w:rsidR="005F7075" w:rsidRPr="00EF25C8" w:rsidRDefault="005F7075" w:rsidP="005F707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722E9F54" w14:textId="174FA961" w:rsidR="005F7075" w:rsidRDefault="005F7075" w:rsidP="005F707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b/>
          <w:sz w:val="20"/>
          <w:szCs w:val="20"/>
          <w:lang w:eastAsia="pl-PL"/>
        </w:rPr>
        <w:t>za całkowitą cenę</w:t>
      </w:r>
      <w:r w:rsidR="00DD718B">
        <w:rPr>
          <w:rFonts w:ascii="Verdana" w:eastAsia="Times New Roman" w:hAnsi="Verdana"/>
          <w:b/>
          <w:sz w:val="20"/>
          <w:szCs w:val="20"/>
          <w:lang w:eastAsia="pl-PL"/>
        </w:rPr>
        <w:t>: netto …………………..... zł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podatek VAT (….. %) …….….…..……</w:t>
      </w:r>
      <w:r w:rsidR="00DD718B">
        <w:rPr>
          <w:rFonts w:ascii="Verdana" w:eastAsia="Times New Roman" w:hAnsi="Verdana"/>
          <w:b/>
          <w:sz w:val="20"/>
          <w:szCs w:val="20"/>
          <w:lang w:eastAsia="pl-PL"/>
        </w:rPr>
        <w:t>…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zł </w:t>
      </w:r>
    </w:p>
    <w:p w14:paraId="01A357EC" w14:textId="77777777" w:rsidR="005F7075" w:rsidRDefault="005F7075" w:rsidP="005F707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270BCB1" w14:textId="77777777" w:rsidR="005F7075" w:rsidRPr="00EF25C8" w:rsidRDefault="005F7075" w:rsidP="005F707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</w:t>
      </w:r>
      <w:r w:rsidRPr="00EF25C8"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111C41"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</w:t>
      </w:r>
      <w:r w:rsidRPr="00111C41">
        <w:rPr>
          <w:rFonts w:ascii="Verdana" w:eastAsia="Times New Roman" w:hAnsi="Verdana"/>
          <w:b/>
          <w:sz w:val="20"/>
          <w:szCs w:val="20"/>
          <w:lang w:eastAsia="pl-PL"/>
        </w:rPr>
        <w:t>…..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111C41">
        <w:rPr>
          <w:rFonts w:ascii="Verdana" w:eastAsia="Times New Roman" w:hAnsi="Verdana"/>
          <w:b/>
          <w:sz w:val="20"/>
          <w:szCs w:val="20"/>
          <w:lang w:eastAsia="pl-PL"/>
        </w:rPr>
        <w:t>zł</w:t>
      </w:r>
    </w:p>
    <w:p w14:paraId="6A03C8D6" w14:textId="77777777" w:rsidR="005F7075" w:rsidRPr="00EF25C8" w:rsidRDefault="005F7075" w:rsidP="005F707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2E3CACC2" w14:textId="295CBF9E" w:rsidR="005F7075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</w:t>
      </w:r>
      <w:r w:rsidRPr="00EF25C8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14:paraId="01900990" w14:textId="77777777" w:rsidR="00EA3295" w:rsidRDefault="00EA329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1DEF6921" w14:textId="4298ECB3" w:rsidR="005F7075" w:rsidRPr="00EF25C8" w:rsidRDefault="00EA3295" w:rsidP="005F707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godnie z załączonym Formularzem cenowym.</w:t>
      </w:r>
    </w:p>
    <w:p w14:paraId="04A0C9A5" w14:textId="4B4F5C45" w:rsidR="005F7075" w:rsidRDefault="005F7075" w:rsidP="005F707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3E9397A9" w14:textId="77777777" w:rsidR="00CF51A2" w:rsidRPr="00EF25C8" w:rsidRDefault="00CF51A2" w:rsidP="005F707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12E5021F" w14:textId="77777777" w:rsidR="00CF51A2" w:rsidRPr="004266B1" w:rsidRDefault="00CF51A2" w:rsidP="00CF51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cześnie w</w:t>
      </w:r>
      <w:r w:rsidRPr="004266B1">
        <w:rPr>
          <w:rFonts w:ascii="Verdana" w:hAnsi="Verdana"/>
          <w:sz w:val="20"/>
          <w:szCs w:val="20"/>
        </w:rPr>
        <w:t xml:space="preserve"> związku z  art. 7 ust. 1 ustawy z dnia 13 kwietnia 2022 roku  o szczególnych rozwiązaniach w zakresie przeciwdziałania wspieraniu agresji na Ukrainę oraz służących ochronie bezpieczeństwa narodowego </w:t>
      </w:r>
      <w:r w:rsidRPr="004266B1">
        <w:rPr>
          <w:rFonts w:ascii="Verdana" w:hAnsi="Verdana"/>
          <w:b/>
          <w:sz w:val="20"/>
          <w:szCs w:val="20"/>
        </w:rPr>
        <w:t>OŚWIADCZAM</w:t>
      </w:r>
      <w:r w:rsidRPr="004266B1">
        <w:rPr>
          <w:rFonts w:ascii="Verdana" w:hAnsi="Verdana"/>
          <w:sz w:val="20"/>
          <w:szCs w:val="20"/>
        </w:rPr>
        <w:t xml:space="preserve">, że: </w:t>
      </w:r>
    </w:p>
    <w:p w14:paraId="768F28C3" w14:textId="77777777" w:rsidR="00CF51A2" w:rsidRPr="004266B1" w:rsidRDefault="00CF51A2" w:rsidP="00CF51A2">
      <w:pPr>
        <w:pStyle w:val="Akapitzlist"/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266B1">
        <w:rPr>
          <w:rFonts w:ascii="Verdana" w:hAnsi="Verdana"/>
          <w:sz w:val="20"/>
          <w:szCs w:val="20"/>
        </w:rPr>
        <w:t>1)</w:t>
      </w:r>
      <w:r w:rsidRPr="004266B1">
        <w:rPr>
          <w:rFonts w:ascii="Verdana" w:hAnsi="Verdana"/>
          <w:sz w:val="20"/>
          <w:szCs w:val="20"/>
        </w:rPr>
        <w:tab/>
        <w:t>Wykonawca</w:t>
      </w:r>
      <w:r w:rsidRPr="004266B1">
        <w:rPr>
          <w:rFonts w:ascii="Verdana" w:hAnsi="Verdana"/>
          <w:b/>
          <w:sz w:val="20"/>
          <w:szCs w:val="20"/>
        </w:rPr>
        <w:t xml:space="preserve"> jest / nie jest *</w:t>
      </w:r>
      <w:r w:rsidRPr="004266B1">
        <w:rPr>
          <w:rFonts w:ascii="Verdana" w:hAnsi="Verdana"/>
          <w:sz w:val="20"/>
          <w:szCs w:val="20"/>
        </w:rPr>
        <w:t xml:space="preserve"> wymieniony w wykazach określonych w rozporządzeniu 765/2006 i rozporządzeniu 269/2014 albo wpisany na listę na podstawie decyzji </w:t>
      </w:r>
      <w:r w:rsidRPr="004266B1">
        <w:rPr>
          <w:rFonts w:ascii="Verdana" w:hAnsi="Verdana"/>
          <w:sz w:val="20"/>
          <w:szCs w:val="20"/>
        </w:rPr>
        <w:br/>
        <w:t xml:space="preserve">w sprawie wpisu na listę rozstrzygającej o zastosowaniu środka, o którym mowa w </w:t>
      </w:r>
      <w:r w:rsidRPr="004266B1">
        <w:rPr>
          <w:rFonts w:ascii="Verdana" w:hAnsi="Verdana"/>
          <w:sz w:val="20"/>
          <w:szCs w:val="20"/>
        </w:rPr>
        <w:br/>
        <w:t xml:space="preserve">art. 1 pkt 3 ww. ustawy; </w:t>
      </w:r>
    </w:p>
    <w:p w14:paraId="6D1BC84F" w14:textId="77777777" w:rsidR="00CF51A2" w:rsidRPr="00D45601" w:rsidRDefault="00CF51A2" w:rsidP="00CF51A2">
      <w:pPr>
        <w:pStyle w:val="Akapitzlist"/>
        <w:spacing w:before="120" w:after="120" w:line="276" w:lineRule="auto"/>
        <w:ind w:left="284" w:hanging="284"/>
        <w:jc w:val="both"/>
        <w:rPr>
          <w:szCs w:val="20"/>
        </w:rPr>
      </w:pPr>
      <w:r w:rsidRPr="004266B1">
        <w:rPr>
          <w:rFonts w:ascii="Verdana" w:hAnsi="Verdana"/>
          <w:sz w:val="20"/>
          <w:szCs w:val="20"/>
        </w:rPr>
        <w:t xml:space="preserve">2)  beneficjentem rzeczywistym Wykonawcy w rozumieniu ustawy z dnia 1 marca 2018 roku o przeciwdziałaniu praniu pieniędzy oraz finansowaniu terroryzmu (Dz.U. z 2022r, poz. 593 i 655) </w:t>
      </w:r>
      <w:r w:rsidRPr="004266B1">
        <w:rPr>
          <w:rFonts w:ascii="Verdana" w:hAnsi="Verdana"/>
          <w:b/>
          <w:sz w:val="20"/>
          <w:szCs w:val="20"/>
        </w:rPr>
        <w:t>jest / nie jest *</w:t>
      </w:r>
      <w:r w:rsidRPr="004266B1">
        <w:rPr>
          <w:rFonts w:ascii="Verdana" w:hAnsi="Verdana"/>
          <w:sz w:val="20"/>
          <w:szCs w:val="20"/>
        </w:rPr>
        <w:t xml:space="preserve"> osoba wymieniona w wykazach określonych </w:t>
      </w:r>
      <w:r w:rsidRPr="004266B1">
        <w:rPr>
          <w:rFonts w:ascii="Verdana" w:hAnsi="Verdana"/>
          <w:sz w:val="20"/>
          <w:szCs w:val="20"/>
        </w:rPr>
        <w:br/>
        <w:t>w rozporządzeniu 765/2006 i rozporządzeniu 269/2014 albo wpisana na listę lub będąca takim beneficjentem rzeczywistym od dnia 24 lutego 2022 roku, o ile została wpisana na</w:t>
      </w:r>
      <w:r w:rsidRPr="00D45601">
        <w:rPr>
          <w:szCs w:val="20"/>
        </w:rPr>
        <w:t xml:space="preserve"> </w:t>
      </w:r>
      <w:r w:rsidRPr="00D45601">
        <w:rPr>
          <w:szCs w:val="20"/>
        </w:rPr>
        <w:lastRenderedPageBreak/>
        <w:t xml:space="preserve">listę na podstawie decyzji w sprawie wpisu na listę rozstrzygającej o zastosowaniu środka, o którym mowa w art. 1 pkt 3 ww. ustawy; </w:t>
      </w:r>
    </w:p>
    <w:p w14:paraId="5DE0681F" w14:textId="77777777" w:rsidR="00CF51A2" w:rsidRPr="004266B1" w:rsidRDefault="00CF51A2" w:rsidP="00CF51A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266B1">
        <w:rPr>
          <w:rFonts w:ascii="Verdana" w:hAnsi="Verdana"/>
          <w:sz w:val="20"/>
          <w:szCs w:val="20"/>
        </w:rPr>
        <w:t xml:space="preserve">3) jednostką dominującą Wykonawcy w rozumieniu art. 3 ust. 1 pkt 37 ustawy z dnia 29 września 1994 roku o rachunkowości (Dz.U. z 2021r, poz. 217, 2105 i 2106), </w:t>
      </w:r>
      <w:r w:rsidRPr="004266B1">
        <w:rPr>
          <w:rFonts w:ascii="Verdana" w:hAnsi="Verdana"/>
          <w:sz w:val="20"/>
          <w:szCs w:val="20"/>
        </w:rPr>
        <w:br/>
      </w:r>
      <w:r w:rsidRPr="004266B1">
        <w:rPr>
          <w:rFonts w:ascii="Verdana" w:hAnsi="Verdana"/>
          <w:b/>
          <w:sz w:val="20"/>
          <w:szCs w:val="20"/>
        </w:rPr>
        <w:t>jest / nie jest *</w:t>
      </w:r>
      <w:r w:rsidRPr="004266B1">
        <w:rPr>
          <w:rFonts w:ascii="Verdana" w:hAnsi="Verdana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oku, o ile został wpisany na listę na podstawie decyzji w sprawie wpisu na listę rozstrzygającej o zastosowaniu środka, o którym mowa w art. 1 pkt 3 ww. ustawy.</w:t>
      </w:r>
    </w:p>
    <w:p w14:paraId="70D58106" w14:textId="77777777" w:rsidR="00CF51A2" w:rsidRDefault="00CF51A2" w:rsidP="005F707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EB1101A" w14:textId="77777777" w:rsidR="00CF51A2" w:rsidRDefault="00CF51A2" w:rsidP="005F707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13111F28" w14:textId="77777777" w:rsidR="00CF51A2" w:rsidRDefault="00CF51A2" w:rsidP="005F707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27646A54" w14:textId="69C3AEAD" w:rsidR="005F7075" w:rsidRPr="00EF25C8" w:rsidRDefault="005F7075" w:rsidP="005F707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14:paraId="524FD282" w14:textId="77777777" w:rsidR="005F7075" w:rsidRPr="00EF25C8" w:rsidRDefault="005F7075" w:rsidP="005F707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B4BB5B1" w14:textId="77777777" w:rsidR="005F7075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sz w:val="20"/>
          <w:szCs w:val="20"/>
          <w:lang w:eastAsia="pl-PL"/>
        </w:rPr>
        <w:t>.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028639CC" w14:textId="77777777" w:rsidR="005F7075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263E933" w14:textId="77777777" w:rsidR="005F7075" w:rsidRPr="00EF25C8" w:rsidRDefault="005F7075" w:rsidP="005F707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.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...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</w:t>
      </w:r>
    </w:p>
    <w:p w14:paraId="7DF63C2B" w14:textId="77777777" w:rsidR="005F7075" w:rsidRPr="00EF25C8" w:rsidRDefault="005F7075" w:rsidP="005F7075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i/>
          <w:sz w:val="20"/>
          <w:szCs w:val="20"/>
          <w:lang w:eastAsia="pl-PL"/>
        </w:rPr>
        <w:t>(imię i nazwisko osoby prowadzącej spraw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ę</w:t>
      </w:r>
      <w:r w:rsidRPr="00EF25C8">
        <w:rPr>
          <w:rFonts w:ascii="Verdana" w:eastAsia="Times New Roman" w:hAnsi="Verdana"/>
          <w:i/>
          <w:sz w:val="20"/>
          <w:szCs w:val="20"/>
          <w:lang w:eastAsia="pl-PL"/>
        </w:rPr>
        <w:t>, nr telefonu, nr faksu, adres e-mail)</w:t>
      </w:r>
    </w:p>
    <w:p w14:paraId="6A6F2B17" w14:textId="77777777" w:rsidR="005F7075" w:rsidRPr="00EF25C8" w:rsidRDefault="005F7075" w:rsidP="005F707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5D4F9BB" w14:textId="77777777" w:rsidR="005F7075" w:rsidRPr="00EF25C8" w:rsidRDefault="005F7075" w:rsidP="005F707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167D55C0" w14:textId="77777777" w:rsidR="005F7075" w:rsidRDefault="005F7075" w:rsidP="005F707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3ABF60A8" w14:textId="77777777" w:rsidR="00316129" w:rsidRPr="00EF25C8" w:rsidRDefault="00316129" w:rsidP="005F707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614F5FEB" w14:textId="77777777" w:rsidR="005F7075" w:rsidRPr="00EF25C8" w:rsidRDefault="005F7075" w:rsidP="005F7075">
      <w:pPr>
        <w:spacing w:after="0" w:line="240" w:lineRule="auto"/>
        <w:ind w:left="5664" w:firstLine="708"/>
        <w:rPr>
          <w:rFonts w:ascii="Verdana" w:eastAsia="Times New Roman" w:hAnsi="Verdana"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.</w:t>
      </w:r>
    </w:p>
    <w:p w14:paraId="3D1FAAEA" w14:textId="77777777" w:rsidR="005F7075" w:rsidRPr="00111C41" w:rsidRDefault="005F7075" w:rsidP="005F7075">
      <w:pPr>
        <w:spacing w:after="0" w:line="240" w:lineRule="auto"/>
        <w:ind w:left="5664" w:firstLine="708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sz w:val="20"/>
          <w:szCs w:val="20"/>
          <w:lang w:eastAsia="pl-PL"/>
        </w:rPr>
        <w:t xml:space="preserve">         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111C41">
        <w:rPr>
          <w:rFonts w:ascii="Verdana" w:eastAsia="Times New Roman" w:hAnsi="Verdana"/>
          <w:i/>
          <w:sz w:val="20"/>
          <w:szCs w:val="20"/>
          <w:lang w:eastAsia="pl-PL"/>
        </w:rPr>
        <w:t>podpis</w:t>
      </w:r>
    </w:p>
    <w:p w14:paraId="02ECA61B" w14:textId="77777777" w:rsidR="005F7075" w:rsidRPr="00EF25C8" w:rsidRDefault="005F7075" w:rsidP="005F707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15FCD37E" w14:textId="2EAD61B9" w:rsidR="005F7075" w:rsidRPr="00316129" w:rsidRDefault="005F7075" w:rsidP="0031612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F25C8">
        <w:rPr>
          <w:rFonts w:ascii="Verdana" w:eastAsia="Times New Roman" w:hAnsi="Verdana"/>
          <w:sz w:val="20"/>
          <w:szCs w:val="20"/>
          <w:lang w:eastAsia="pl-PL"/>
        </w:rPr>
        <w:t>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>dnia ………</w:t>
      </w:r>
      <w:r>
        <w:rPr>
          <w:rFonts w:ascii="Verdana" w:eastAsia="Times New Roman" w:hAnsi="Verdana"/>
          <w:sz w:val="20"/>
          <w:szCs w:val="20"/>
          <w:lang w:eastAsia="pl-PL"/>
        </w:rPr>
        <w:t>……</w:t>
      </w:r>
      <w:r w:rsidRPr="00EF25C8">
        <w:rPr>
          <w:rFonts w:ascii="Verdana" w:eastAsia="Times New Roman" w:hAnsi="Verdana"/>
          <w:sz w:val="20"/>
          <w:szCs w:val="20"/>
          <w:lang w:eastAsia="pl-PL"/>
        </w:rPr>
        <w:t>……….</w:t>
      </w:r>
    </w:p>
    <w:sectPr w:rsidR="005F7075" w:rsidRPr="00316129" w:rsidSect="002452EC">
      <w:headerReference w:type="default" r:id="rId8"/>
      <w:footerReference w:type="default" r:id="rId9"/>
      <w:pgSz w:w="11909" w:h="16834"/>
      <w:pgMar w:top="1265" w:right="1349" w:bottom="360" w:left="105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A43E" w14:textId="77777777" w:rsidR="00F77494" w:rsidRDefault="00F77494">
      <w:pPr>
        <w:spacing w:after="0" w:line="240" w:lineRule="auto"/>
      </w:pPr>
      <w:r>
        <w:separator/>
      </w:r>
    </w:p>
  </w:endnote>
  <w:endnote w:type="continuationSeparator" w:id="0">
    <w:p w14:paraId="7C4FEB7D" w14:textId="77777777" w:rsidR="00F77494" w:rsidRDefault="00F7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82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127570487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814475713"/>
          <w:docPartObj>
            <w:docPartGallery w:val="Page Numbers (Top of Page)"/>
            <w:docPartUnique/>
          </w:docPartObj>
        </w:sdtPr>
        <w:sdtEndPr/>
        <w:sdtContent>
          <w:p w14:paraId="079AAC2C" w14:textId="027B1248" w:rsidR="00C32F9E" w:rsidRPr="00D92E6C" w:rsidRDefault="00C32F9E">
            <w:pPr>
              <w:pStyle w:val="Stopka"/>
              <w:jc w:val="center"/>
              <w:rPr>
                <w:rFonts w:ascii="Verdana" w:hAnsi="Verdana"/>
              </w:rPr>
            </w:pPr>
            <w:r w:rsidRPr="00D92E6C">
              <w:rPr>
                <w:rFonts w:ascii="Verdana" w:hAnsi="Verdana"/>
              </w:rPr>
              <w:t xml:space="preserve">Strona </w:t>
            </w:r>
            <w:r w:rsidRPr="00D92E6C">
              <w:rPr>
                <w:rFonts w:ascii="Verdana" w:hAnsi="Verdana"/>
                <w:bCs/>
              </w:rPr>
              <w:fldChar w:fldCharType="begin"/>
            </w:r>
            <w:r w:rsidRPr="00D92E6C">
              <w:rPr>
                <w:rFonts w:ascii="Verdana" w:hAnsi="Verdana"/>
                <w:bCs/>
              </w:rPr>
              <w:instrText>PAGE</w:instrText>
            </w:r>
            <w:r w:rsidRPr="00D92E6C">
              <w:rPr>
                <w:rFonts w:ascii="Verdana" w:hAnsi="Verdana"/>
                <w:bCs/>
              </w:rPr>
              <w:fldChar w:fldCharType="separate"/>
            </w:r>
            <w:r w:rsidR="00F9528F">
              <w:rPr>
                <w:rFonts w:ascii="Verdana" w:hAnsi="Verdana"/>
                <w:bCs/>
                <w:noProof/>
              </w:rPr>
              <w:t>1</w:t>
            </w:r>
            <w:r w:rsidRPr="00D92E6C">
              <w:rPr>
                <w:rFonts w:ascii="Verdana" w:hAnsi="Verdana"/>
                <w:bCs/>
              </w:rPr>
              <w:fldChar w:fldCharType="end"/>
            </w:r>
            <w:r w:rsidRPr="00D92E6C">
              <w:rPr>
                <w:rFonts w:ascii="Verdana" w:hAnsi="Verdana"/>
              </w:rPr>
              <w:t xml:space="preserve"> z </w:t>
            </w:r>
            <w:r w:rsidRPr="00D92E6C">
              <w:rPr>
                <w:rFonts w:ascii="Verdana" w:hAnsi="Verdana"/>
                <w:bCs/>
              </w:rPr>
              <w:fldChar w:fldCharType="begin"/>
            </w:r>
            <w:r w:rsidRPr="00D92E6C">
              <w:rPr>
                <w:rFonts w:ascii="Verdana" w:hAnsi="Verdana"/>
                <w:bCs/>
              </w:rPr>
              <w:instrText>NUMPAGES</w:instrText>
            </w:r>
            <w:r w:rsidRPr="00D92E6C">
              <w:rPr>
                <w:rFonts w:ascii="Verdana" w:hAnsi="Verdana"/>
                <w:bCs/>
              </w:rPr>
              <w:fldChar w:fldCharType="separate"/>
            </w:r>
            <w:r w:rsidR="00F9528F">
              <w:rPr>
                <w:rFonts w:ascii="Verdana" w:hAnsi="Verdana"/>
                <w:bCs/>
                <w:noProof/>
              </w:rPr>
              <w:t>1</w:t>
            </w:r>
            <w:r w:rsidRPr="00D92E6C">
              <w:rPr>
                <w:rFonts w:ascii="Verdana" w:hAnsi="Verdana"/>
                <w:bCs/>
              </w:rPr>
              <w:fldChar w:fldCharType="end"/>
            </w:r>
          </w:p>
        </w:sdtContent>
      </w:sdt>
    </w:sdtContent>
  </w:sdt>
  <w:p w14:paraId="53CBC776" w14:textId="77777777" w:rsidR="00C32F9E" w:rsidRPr="00D92E6C" w:rsidRDefault="00C32F9E">
    <w:pPr>
      <w:pStyle w:val="Stopka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5BE6" w14:textId="77777777" w:rsidR="00F77494" w:rsidRDefault="00F77494">
      <w:pPr>
        <w:spacing w:after="0" w:line="240" w:lineRule="auto"/>
      </w:pPr>
      <w:r>
        <w:separator/>
      </w:r>
    </w:p>
  </w:footnote>
  <w:footnote w:type="continuationSeparator" w:id="0">
    <w:p w14:paraId="15831271" w14:textId="77777777" w:rsidR="00F77494" w:rsidRDefault="00F7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C271" w14:textId="5FFE3B7C" w:rsidR="00EA3295" w:rsidRDefault="00EA3295" w:rsidP="00162685">
    <w:pPr>
      <w:pStyle w:val="Nagwek"/>
      <w:jc w:val="right"/>
    </w:pPr>
    <w:r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BDF"/>
    <w:multiLevelType w:val="hybridMultilevel"/>
    <w:tmpl w:val="1236DE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3057F"/>
    <w:multiLevelType w:val="hybridMultilevel"/>
    <w:tmpl w:val="2E58303A"/>
    <w:lvl w:ilvl="0" w:tplc="041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4E20E6F"/>
    <w:multiLevelType w:val="hybridMultilevel"/>
    <w:tmpl w:val="11B49620"/>
    <w:lvl w:ilvl="0" w:tplc="175EB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7123"/>
    <w:multiLevelType w:val="hybridMultilevel"/>
    <w:tmpl w:val="C6F2CDA0"/>
    <w:lvl w:ilvl="0" w:tplc="29609F5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7E74"/>
    <w:multiLevelType w:val="hybridMultilevel"/>
    <w:tmpl w:val="571C5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568DA"/>
    <w:multiLevelType w:val="hybridMultilevel"/>
    <w:tmpl w:val="6C22CA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A6583"/>
    <w:multiLevelType w:val="hybridMultilevel"/>
    <w:tmpl w:val="50A8B2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0E18"/>
    <w:multiLevelType w:val="hybridMultilevel"/>
    <w:tmpl w:val="BD7CBC36"/>
    <w:lvl w:ilvl="0" w:tplc="BD2CF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A3073"/>
    <w:multiLevelType w:val="multilevel"/>
    <w:tmpl w:val="CE10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56766"/>
    <w:multiLevelType w:val="hybridMultilevel"/>
    <w:tmpl w:val="015458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1312"/>
    <w:multiLevelType w:val="hybridMultilevel"/>
    <w:tmpl w:val="CF660F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177"/>
    <w:multiLevelType w:val="hybridMultilevel"/>
    <w:tmpl w:val="CB18D9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527B6"/>
    <w:multiLevelType w:val="hybridMultilevel"/>
    <w:tmpl w:val="897279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7F430C"/>
    <w:multiLevelType w:val="hybridMultilevel"/>
    <w:tmpl w:val="D820DF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04E6E"/>
    <w:multiLevelType w:val="multilevel"/>
    <w:tmpl w:val="D5861C7E"/>
    <w:lvl w:ilvl="0">
      <w:start w:val="6"/>
      <w:numFmt w:val="decimal"/>
      <w:lvlText w:val="%1."/>
      <w:lvlJc w:val="left"/>
      <w:pPr>
        <w:ind w:left="4175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EA26F80"/>
    <w:multiLevelType w:val="hybridMultilevel"/>
    <w:tmpl w:val="4A480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825571"/>
    <w:multiLevelType w:val="hybridMultilevel"/>
    <w:tmpl w:val="0BF86F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28628CA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066C63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52A8C"/>
    <w:multiLevelType w:val="hybridMultilevel"/>
    <w:tmpl w:val="FDF65F5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C12C52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17F7FDA"/>
    <w:multiLevelType w:val="hybridMultilevel"/>
    <w:tmpl w:val="8BE2E58C"/>
    <w:lvl w:ilvl="0" w:tplc="400430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E60F0"/>
    <w:multiLevelType w:val="hybridMultilevel"/>
    <w:tmpl w:val="2A6A6D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D04CF"/>
    <w:multiLevelType w:val="hybridMultilevel"/>
    <w:tmpl w:val="C72EEBAA"/>
    <w:lvl w:ilvl="0" w:tplc="BFF000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A3F1B"/>
    <w:multiLevelType w:val="hybridMultilevel"/>
    <w:tmpl w:val="47981AEC"/>
    <w:lvl w:ilvl="0" w:tplc="041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6BF5518"/>
    <w:multiLevelType w:val="multilevel"/>
    <w:tmpl w:val="CE10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875A1"/>
    <w:multiLevelType w:val="multilevel"/>
    <w:tmpl w:val="340E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1175E"/>
    <w:multiLevelType w:val="hybridMultilevel"/>
    <w:tmpl w:val="5ED6C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310F9"/>
    <w:multiLevelType w:val="multilevel"/>
    <w:tmpl w:val="CE10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390A78"/>
    <w:multiLevelType w:val="multilevel"/>
    <w:tmpl w:val="D92E46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F6215F8"/>
    <w:multiLevelType w:val="multilevel"/>
    <w:tmpl w:val="12C4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A70061"/>
    <w:multiLevelType w:val="hybridMultilevel"/>
    <w:tmpl w:val="589273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2569A9"/>
    <w:multiLevelType w:val="hybridMultilevel"/>
    <w:tmpl w:val="72F0C7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DE7"/>
    <w:multiLevelType w:val="hybridMultilevel"/>
    <w:tmpl w:val="914476D6"/>
    <w:lvl w:ilvl="0" w:tplc="9A0643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50A8"/>
    <w:multiLevelType w:val="hybridMultilevel"/>
    <w:tmpl w:val="F670C1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A825EA"/>
    <w:multiLevelType w:val="multilevel"/>
    <w:tmpl w:val="8DFC5E18"/>
    <w:lvl w:ilvl="0">
      <w:start w:val="1"/>
      <w:numFmt w:val="lowerLetter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0044809"/>
    <w:multiLevelType w:val="hybridMultilevel"/>
    <w:tmpl w:val="A9409232"/>
    <w:lvl w:ilvl="0" w:tplc="BFF000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406F7"/>
    <w:multiLevelType w:val="hybridMultilevel"/>
    <w:tmpl w:val="4A480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BF3F65"/>
    <w:multiLevelType w:val="multilevel"/>
    <w:tmpl w:val="DFA6911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A3D6709"/>
    <w:multiLevelType w:val="hybridMultilevel"/>
    <w:tmpl w:val="0EEE2F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7E7095"/>
    <w:multiLevelType w:val="hybridMultilevel"/>
    <w:tmpl w:val="B90810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D0087E"/>
    <w:multiLevelType w:val="hybridMultilevel"/>
    <w:tmpl w:val="D8E2E05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DC581F"/>
    <w:multiLevelType w:val="singleLevel"/>
    <w:tmpl w:val="63CC0382"/>
    <w:lvl w:ilvl="0">
      <w:start w:val="1"/>
      <w:numFmt w:val="decimal"/>
      <w:lvlText w:val="%1."/>
      <w:legacy w:legacy="1" w:legacySpace="0" w:legacyIndent="278"/>
      <w:lvlJc w:val="left"/>
      <w:rPr>
        <w:rFonts w:ascii="Verdana" w:hAnsi="Verdana" w:cs="Arial" w:hint="default"/>
      </w:rPr>
    </w:lvl>
  </w:abstractNum>
  <w:abstractNum w:abstractNumId="41" w15:restartNumberingAfterBreak="0">
    <w:nsid w:val="73920A7E"/>
    <w:multiLevelType w:val="singleLevel"/>
    <w:tmpl w:val="A04E7DDE"/>
    <w:lvl w:ilvl="0">
      <w:start w:val="2"/>
      <w:numFmt w:val="decimal"/>
      <w:lvlText w:val="%1."/>
      <w:legacy w:legacy="1" w:legacySpace="0" w:legacyIndent="278"/>
      <w:lvlJc w:val="left"/>
      <w:rPr>
        <w:rFonts w:ascii="Verdana" w:hAnsi="Verdana" w:cs="Arial" w:hint="default"/>
      </w:rPr>
    </w:lvl>
  </w:abstractNum>
  <w:abstractNum w:abstractNumId="42" w15:restartNumberingAfterBreak="0">
    <w:nsid w:val="79C55A9D"/>
    <w:multiLevelType w:val="hybridMultilevel"/>
    <w:tmpl w:val="12EC4A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876D0"/>
    <w:multiLevelType w:val="hybridMultilevel"/>
    <w:tmpl w:val="4BBCF9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40"/>
  </w:num>
  <w:num w:numId="4">
    <w:abstractNumId w:val="41"/>
  </w:num>
  <w:num w:numId="5">
    <w:abstractNumId w:val="27"/>
  </w:num>
  <w:num w:numId="6">
    <w:abstractNumId w:val="5"/>
  </w:num>
  <w:num w:numId="7">
    <w:abstractNumId w:val="10"/>
  </w:num>
  <w:num w:numId="8">
    <w:abstractNumId w:val="25"/>
  </w:num>
  <w:num w:numId="9">
    <w:abstractNumId w:val="12"/>
  </w:num>
  <w:num w:numId="10">
    <w:abstractNumId w:val="29"/>
  </w:num>
  <w:num w:numId="11">
    <w:abstractNumId w:val="7"/>
  </w:num>
  <w:num w:numId="12">
    <w:abstractNumId w:val="37"/>
  </w:num>
  <w:num w:numId="13">
    <w:abstractNumId w:val="4"/>
  </w:num>
  <w:num w:numId="14">
    <w:abstractNumId w:val="3"/>
  </w:num>
  <w:num w:numId="15">
    <w:abstractNumId w:val="0"/>
  </w:num>
  <w:num w:numId="16">
    <w:abstractNumId w:val="13"/>
  </w:num>
  <w:num w:numId="17">
    <w:abstractNumId w:val="16"/>
  </w:num>
  <w:num w:numId="18">
    <w:abstractNumId w:val="32"/>
  </w:num>
  <w:num w:numId="19">
    <w:abstractNumId w:val="39"/>
  </w:num>
  <w:num w:numId="20">
    <w:abstractNumId w:val="6"/>
  </w:num>
  <w:num w:numId="21">
    <w:abstractNumId w:val="36"/>
  </w:num>
  <w:num w:numId="22">
    <w:abstractNumId w:val="20"/>
  </w:num>
  <w:num w:numId="23">
    <w:abstractNumId w:val="17"/>
  </w:num>
  <w:num w:numId="24">
    <w:abstractNumId w:val="38"/>
  </w:num>
  <w:num w:numId="25">
    <w:abstractNumId w:val="19"/>
  </w:num>
  <w:num w:numId="26">
    <w:abstractNumId w:val="31"/>
  </w:num>
  <w:num w:numId="27">
    <w:abstractNumId w:val="30"/>
  </w:num>
  <w:num w:numId="28">
    <w:abstractNumId w:val="24"/>
  </w:num>
  <w:num w:numId="29">
    <w:abstractNumId w:val="1"/>
  </w:num>
  <w:num w:numId="30">
    <w:abstractNumId w:val="22"/>
  </w:num>
  <w:num w:numId="31">
    <w:abstractNumId w:val="42"/>
  </w:num>
  <w:num w:numId="32">
    <w:abstractNumId w:val="43"/>
  </w:num>
  <w:num w:numId="33">
    <w:abstractNumId w:val="9"/>
  </w:num>
  <w:num w:numId="34">
    <w:abstractNumId w:val="15"/>
  </w:num>
  <w:num w:numId="35">
    <w:abstractNumId w:val="35"/>
  </w:num>
  <w:num w:numId="36">
    <w:abstractNumId w:val="34"/>
  </w:num>
  <w:num w:numId="37">
    <w:abstractNumId w:val="21"/>
  </w:num>
  <w:num w:numId="38">
    <w:abstractNumId w:val="26"/>
  </w:num>
  <w:num w:numId="39">
    <w:abstractNumId w:val="14"/>
  </w:num>
  <w:num w:numId="40">
    <w:abstractNumId w:val="2"/>
  </w:num>
  <w:num w:numId="41">
    <w:abstractNumId w:val="23"/>
  </w:num>
  <w:num w:numId="42">
    <w:abstractNumId w:val="8"/>
  </w:num>
  <w:num w:numId="43">
    <w:abstractNumId w:val="11"/>
  </w:num>
  <w:num w:numId="44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3A"/>
    <w:rsid w:val="000005FF"/>
    <w:rsid w:val="000129A1"/>
    <w:rsid w:val="00012CD2"/>
    <w:rsid w:val="00026912"/>
    <w:rsid w:val="00027E35"/>
    <w:rsid w:val="0003063D"/>
    <w:rsid w:val="000438BA"/>
    <w:rsid w:val="000532E0"/>
    <w:rsid w:val="00060B64"/>
    <w:rsid w:val="00064E54"/>
    <w:rsid w:val="000723F2"/>
    <w:rsid w:val="00080E1F"/>
    <w:rsid w:val="00084BDB"/>
    <w:rsid w:val="000A11C8"/>
    <w:rsid w:val="000A2E72"/>
    <w:rsid w:val="000A754A"/>
    <w:rsid w:val="000B0B2E"/>
    <w:rsid w:val="000B47C5"/>
    <w:rsid w:val="000B70B8"/>
    <w:rsid w:val="000C42EE"/>
    <w:rsid w:val="000C6908"/>
    <w:rsid w:val="000C77BE"/>
    <w:rsid w:val="000C7EDE"/>
    <w:rsid w:val="000D029D"/>
    <w:rsid w:val="000E1CDB"/>
    <w:rsid w:val="000E6757"/>
    <w:rsid w:val="000F0A39"/>
    <w:rsid w:val="00101867"/>
    <w:rsid w:val="00102A80"/>
    <w:rsid w:val="0011043B"/>
    <w:rsid w:val="00110A57"/>
    <w:rsid w:val="001120B4"/>
    <w:rsid w:val="00121A50"/>
    <w:rsid w:val="0013114A"/>
    <w:rsid w:val="00141ED5"/>
    <w:rsid w:val="001460FD"/>
    <w:rsid w:val="001517A9"/>
    <w:rsid w:val="0016147C"/>
    <w:rsid w:val="00162685"/>
    <w:rsid w:val="00162DA9"/>
    <w:rsid w:val="00162E33"/>
    <w:rsid w:val="00166BDC"/>
    <w:rsid w:val="001700C0"/>
    <w:rsid w:val="00182A4F"/>
    <w:rsid w:val="001849B4"/>
    <w:rsid w:val="001924D4"/>
    <w:rsid w:val="00195388"/>
    <w:rsid w:val="001A6AD8"/>
    <w:rsid w:val="001A7466"/>
    <w:rsid w:val="001B07B6"/>
    <w:rsid w:val="001B7FC7"/>
    <w:rsid w:val="001C18CC"/>
    <w:rsid w:val="001C5204"/>
    <w:rsid w:val="001C5F2C"/>
    <w:rsid w:val="001C642F"/>
    <w:rsid w:val="001C64DE"/>
    <w:rsid w:val="001D677F"/>
    <w:rsid w:val="001E3E1F"/>
    <w:rsid w:val="001F221A"/>
    <w:rsid w:val="001F35E2"/>
    <w:rsid w:val="001F4C87"/>
    <w:rsid w:val="001F56E7"/>
    <w:rsid w:val="00201CD6"/>
    <w:rsid w:val="002046EA"/>
    <w:rsid w:val="00212A00"/>
    <w:rsid w:val="0021583E"/>
    <w:rsid w:val="00217122"/>
    <w:rsid w:val="0023229E"/>
    <w:rsid w:val="0024078D"/>
    <w:rsid w:val="002452EC"/>
    <w:rsid w:val="00261576"/>
    <w:rsid w:val="0027136B"/>
    <w:rsid w:val="002815FB"/>
    <w:rsid w:val="00284720"/>
    <w:rsid w:val="00285B99"/>
    <w:rsid w:val="00290F13"/>
    <w:rsid w:val="002923A5"/>
    <w:rsid w:val="00296A5D"/>
    <w:rsid w:val="002A323D"/>
    <w:rsid w:val="002A38CA"/>
    <w:rsid w:val="002A500B"/>
    <w:rsid w:val="002A7397"/>
    <w:rsid w:val="002B157A"/>
    <w:rsid w:val="002B6FCC"/>
    <w:rsid w:val="002C0D12"/>
    <w:rsid w:val="002C2147"/>
    <w:rsid w:val="002C354E"/>
    <w:rsid w:val="002C619C"/>
    <w:rsid w:val="002C6FB6"/>
    <w:rsid w:val="002D0A8D"/>
    <w:rsid w:val="002D374B"/>
    <w:rsid w:val="002E3D6C"/>
    <w:rsid w:val="002F09B8"/>
    <w:rsid w:val="002F4223"/>
    <w:rsid w:val="003040EF"/>
    <w:rsid w:val="00305066"/>
    <w:rsid w:val="00310811"/>
    <w:rsid w:val="003126C5"/>
    <w:rsid w:val="00315F6D"/>
    <w:rsid w:val="00316129"/>
    <w:rsid w:val="00316796"/>
    <w:rsid w:val="00327CFF"/>
    <w:rsid w:val="003303DE"/>
    <w:rsid w:val="0033400D"/>
    <w:rsid w:val="00345211"/>
    <w:rsid w:val="003528C8"/>
    <w:rsid w:val="00360CCF"/>
    <w:rsid w:val="00362772"/>
    <w:rsid w:val="00376849"/>
    <w:rsid w:val="00381D15"/>
    <w:rsid w:val="00387614"/>
    <w:rsid w:val="003916F8"/>
    <w:rsid w:val="003922B6"/>
    <w:rsid w:val="003956BB"/>
    <w:rsid w:val="003A7965"/>
    <w:rsid w:val="003B1BAE"/>
    <w:rsid w:val="003B3266"/>
    <w:rsid w:val="003B5EA3"/>
    <w:rsid w:val="003B6034"/>
    <w:rsid w:val="003B7FE8"/>
    <w:rsid w:val="003D3760"/>
    <w:rsid w:val="003D7A98"/>
    <w:rsid w:val="003F1A47"/>
    <w:rsid w:val="003F6B58"/>
    <w:rsid w:val="003F7FC7"/>
    <w:rsid w:val="0040407F"/>
    <w:rsid w:val="004078F2"/>
    <w:rsid w:val="0041493A"/>
    <w:rsid w:val="00414EF8"/>
    <w:rsid w:val="00427DD3"/>
    <w:rsid w:val="00440838"/>
    <w:rsid w:val="00442B2B"/>
    <w:rsid w:val="00447C6A"/>
    <w:rsid w:val="00460E35"/>
    <w:rsid w:val="00461054"/>
    <w:rsid w:val="00465CBC"/>
    <w:rsid w:val="00481E9B"/>
    <w:rsid w:val="00485D7C"/>
    <w:rsid w:val="00490DED"/>
    <w:rsid w:val="0049529B"/>
    <w:rsid w:val="00497073"/>
    <w:rsid w:val="004A0B58"/>
    <w:rsid w:val="004A53D0"/>
    <w:rsid w:val="004A58E5"/>
    <w:rsid w:val="004B1CD4"/>
    <w:rsid w:val="004B38BE"/>
    <w:rsid w:val="004B711B"/>
    <w:rsid w:val="004C2B39"/>
    <w:rsid w:val="004C6EFD"/>
    <w:rsid w:val="004D7DE3"/>
    <w:rsid w:val="004E0E9B"/>
    <w:rsid w:val="004E34FE"/>
    <w:rsid w:val="004E5586"/>
    <w:rsid w:val="004F4445"/>
    <w:rsid w:val="004F7584"/>
    <w:rsid w:val="004F79FF"/>
    <w:rsid w:val="005011A3"/>
    <w:rsid w:val="005075D5"/>
    <w:rsid w:val="00507BDF"/>
    <w:rsid w:val="00511DAB"/>
    <w:rsid w:val="00525B5D"/>
    <w:rsid w:val="00532BC6"/>
    <w:rsid w:val="0054322D"/>
    <w:rsid w:val="005473FB"/>
    <w:rsid w:val="0055131F"/>
    <w:rsid w:val="00554274"/>
    <w:rsid w:val="00554B25"/>
    <w:rsid w:val="00556028"/>
    <w:rsid w:val="00561D2D"/>
    <w:rsid w:val="0056209E"/>
    <w:rsid w:val="005664B1"/>
    <w:rsid w:val="00567153"/>
    <w:rsid w:val="00567400"/>
    <w:rsid w:val="00570825"/>
    <w:rsid w:val="00571690"/>
    <w:rsid w:val="0057525A"/>
    <w:rsid w:val="0058111B"/>
    <w:rsid w:val="00581FB7"/>
    <w:rsid w:val="00582E52"/>
    <w:rsid w:val="00583C3A"/>
    <w:rsid w:val="00587734"/>
    <w:rsid w:val="00592859"/>
    <w:rsid w:val="005B2A21"/>
    <w:rsid w:val="005B3952"/>
    <w:rsid w:val="005B534C"/>
    <w:rsid w:val="005D2A15"/>
    <w:rsid w:val="005E2BF1"/>
    <w:rsid w:val="005E439C"/>
    <w:rsid w:val="005E57EC"/>
    <w:rsid w:val="005F7075"/>
    <w:rsid w:val="005F7F6C"/>
    <w:rsid w:val="00601761"/>
    <w:rsid w:val="0060311A"/>
    <w:rsid w:val="00603280"/>
    <w:rsid w:val="006052EE"/>
    <w:rsid w:val="00610FF8"/>
    <w:rsid w:val="00621EB0"/>
    <w:rsid w:val="006377B6"/>
    <w:rsid w:val="00641202"/>
    <w:rsid w:val="0065005D"/>
    <w:rsid w:val="00650341"/>
    <w:rsid w:val="00650AC9"/>
    <w:rsid w:val="0065482D"/>
    <w:rsid w:val="006619E7"/>
    <w:rsid w:val="00664039"/>
    <w:rsid w:val="00667223"/>
    <w:rsid w:val="00672EFF"/>
    <w:rsid w:val="0068039D"/>
    <w:rsid w:val="00684437"/>
    <w:rsid w:val="006868FC"/>
    <w:rsid w:val="006A1AD0"/>
    <w:rsid w:val="006B731E"/>
    <w:rsid w:val="006C30BD"/>
    <w:rsid w:val="006C5BF7"/>
    <w:rsid w:val="006C7FD5"/>
    <w:rsid w:val="006D58BB"/>
    <w:rsid w:val="006D7916"/>
    <w:rsid w:val="006E043A"/>
    <w:rsid w:val="006E259E"/>
    <w:rsid w:val="006F64DB"/>
    <w:rsid w:val="00710A18"/>
    <w:rsid w:val="00712F6A"/>
    <w:rsid w:val="0073289D"/>
    <w:rsid w:val="00735C0D"/>
    <w:rsid w:val="007523E4"/>
    <w:rsid w:val="00757344"/>
    <w:rsid w:val="0076463C"/>
    <w:rsid w:val="00773382"/>
    <w:rsid w:val="00782220"/>
    <w:rsid w:val="0078313E"/>
    <w:rsid w:val="0078352D"/>
    <w:rsid w:val="00783943"/>
    <w:rsid w:val="00797EEC"/>
    <w:rsid w:val="007A0C25"/>
    <w:rsid w:val="007A0CBD"/>
    <w:rsid w:val="007A1753"/>
    <w:rsid w:val="007A7C6B"/>
    <w:rsid w:val="007B0775"/>
    <w:rsid w:val="007B26CA"/>
    <w:rsid w:val="007B279C"/>
    <w:rsid w:val="007B4878"/>
    <w:rsid w:val="007B6B74"/>
    <w:rsid w:val="007C36B4"/>
    <w:rsid w:val="007E39E6"/>
    <w:rsid w:val="007F7F0F"/>
    <w:rsid w:val="0080174C"/>
    <w:rsid w:val="008054BE"/>
    <w:rsid w:val="00805502"/>
    <w:rsid w:val="00805773"/>
    <w:rsid w:val="00810950"/>
    <w:rsid w:val="00811DE1"/>
    <w:rsid w:val="008155E1"/>
    <w:rsid w:val="00832AFC"/>
    <w:rsid w:val="008363E5"/>
    <w:rsid w:val="0083715B"/>
    <w:rsid w:val="00840E0F"/>
    <w:rsid w:val="008457AA"/>
    <w:rsid w:val="008465C6"/>
    <w:rsid w:val="00846C4D"/>
    <w:rsid w:val="008576DA"/>
    <w:rsid w:val="0087228D"/>
    <w:rsid w:val="008770D4"/>
    <w:rsid w:val="00880D8A"/>
    <w:rsid w:val="008966F4"/>
    <w:rsid w:val="00897DAD"/>
    <w:rsid w:val="008A1F08"/>
    <w:rsid w:val="008B0DE1"/>
    <w:rsid w:val="008C0EDA"/>
    <w:rsid w:val="008C635A"/>
    <w:rsid w:val="008D383A"/>
    <w:rsid w:val="008D3E7B"/>
    <w:rsid w:val="008D6406"/>
    <w:rsid w:val="008E4B64"/>
    <w:rsid w:val="008E781B"/>
    <w:rsid w:val="008E7F45"/>
    <w:rsid w:val="008F476D"/>
    <w:rsid w:val="008F52A8"/>
    <w:rsid w:val="008F6D05"/>
    <w:rsid w:val="00904DCA"/>
    <w:rsid w:val="00907344"/>
    <w:rsid w:val="00910973"/>
    <w:rsid w:val="0091599D"/>
    <w:rsid w:val="00921ACD"/>
    <w:rsid w:val="00927445"/>
    <w:rsid w:val="00931D98"/>
    <w:rsid w:val="00940F6A"/>
    <w:rsid w:val="00941DE1"/>
    <w:rsid w:val="00945683"/>
    <w:rsid w:val="009506B3"/>
    <w:rsid w:val="00952347"/>
    <w:rsid w:val="009567C7"/>
    <w:rsid w:val="00957DD3"/>
    <w:rsid w:val="00965FEE"/>
    <w:rsid w:val="009662C7"/>
    <w:rsid w:val="0097153A"/>
    <w:rsid w:val="00985104"/>
    <w:rsid w:val="00986334"/>
    <w:rsid w:val="00986432"/>
    <w:rsid w:val="00994578"/>
    <w:rsid w:val="009975E2"/>
    <w:rsid w:val="009A1B5D"/>
    <w:rsid w:val="009B33ED"/>
    <w:rsid w:val="009C3FE4"/>
    <w:rsid w:val="009D0D6F"/>
    <w:rsid w:val="009D6426"/>
    <w:rsid w:val="009D6647"/>
    <w:rsid w:val="009D67A6"/>
    <w:rsid w:val="009E3855"/>
    <w:rsid w:val="009E574A"/>
    <w:rsid w:val="009E5BEC"/>
    <w:rsid w:val="009F2D63"/>
    <w:rsid w:val="009F413D"/>
    <w:rsid w:val="00A145BE"/>
    <w:rsid w:val="00A14B0B"/>
    <w:rsid w:val="00A269AC"/>
    <w:rsid w:val="00A444C8"/>
    <w:rsid w:val="00A511E9"/>
    <w:rsid w:val="00A54BD7"/>
    <w:rsid w:val="00A55B33"/>
    <w:rsid w:val="00A640D3"/>
    <w:rsid w:val="00A657AD"/>
    <w:rsid w:val="00A7126B"/>
    <w:rsid w:val="00A7198B"/>
    <w:rsid w:val="00A74B5A"/>
    <w:rsid w:val="00A87F62"/>
    <w:rsid w:val="00AA6413"/>
    <w:rsid w:val="00AB1FF2"/>
    <w:rsid w:val="00AC49CF"/>
    <w:rsid w:val="00AD2D3A"/>
    <w:rsid w:val="00AD5FCF"/>
    <w:rsid w:val="00AF6855"/>
    <w:rsid w:val="00B01439"/>
    <w:rsid w:val="00B04742"/>
    <w:rsid w:val="00B048A1"/>
    <w:rsid w:val="00B05ECE"/>
    <w:rsid w:val="00B10948"/>
    <w:rsid w:val="00B1241C"/>
    <w:rsid w:val="00B274A8"/>
    <w:rsid w:val="00B46494"/>
    <w:rsid w:val="00B464FC"/>
    <w:rsid w:val="00B51807"/>
    <w:rsid w:val="00B5275F"/>
    <w:rsid w:val="00B54CCB"/>
    <w:rsid w:val="00B6402A"/>
    <w:rsid w:val="00B672F4"/>
    <w:rsid w:val="00B727E3"/>
    <w:rsid w:val="00B7646A"/>
    <w:rsid w:val="00B80167"/>
    <w:rsid w:val="00B82A5B"/>
    <w:rsid w:val="00B83652"/>
    <w:rsid w:val="00B8691A"/>
    <w:rsid w:val="00BA58C6"/>
    <w:rsid w:val="00BB23D1"/>
    <w:rsid w:val="00BB361F"/>
    <w:rsid w:val="00BB3DEE"/>
    <w:rsid w:val="00BB5188"/>
    <w:rsid w:val="00BB68D5"/>
    <w:rsid w:val="00BC4081"/>
    <w:rsid w:val="00BC6442"/>
    <w:rsid w:val="00BD2BA3"/>
    <w:rsid w:val="00BD38B3"/>
    <w:rsid w:val="00BD3983"/>
    <w:rsid w:val="00BF0F21"/>
    <w:rsid w:val="00BF41A6"/>
    <w:rsid w:val="00C00282"/>
    <w:rsid w:val="00C04627"/>
    <w:rsid w:val="00C12C8F"/>
    <w:rsid w:val="00C16FA5"/>
    <w:rsid w:val="00C216A5"/>
    <w:rsid w:val="00C24085"/>
    <w:rsid w:val="00C27A28"/>
    <w:rsid w:val="00C31D0C"/>
    <w:rsid w:val="00C32782"/>
    <w:rsid w:val="00C32F9E"/>
    <w:rsid w:val="00C3748F"/>
    <w:rsid w:val="00C401AF"/>
    <w:rsid w:val="00C5562C"/>
    <w:rsid w:val="00C570B5"/>
    <w:rsid w:val="00C62F48"/>
    <w:rsid w:val="00C816C9"/>
    <w:rsid w:val="00C818FF"/>
    <w:rsid w:val="00C94491"/>
    <w:rsid w:val="00C976BC"/>
    <w:rsid w:val="00CA41BE"/>
    <w:rsid w:val="00CA6160"/>
    <w:rsid w:val="00CD0B34"/>
    <w:rsid w:val="00CD0DB1"/>
    <w:rsid w:val="00CD20FF"/>
    <w:rsid w:val="00CD2502"/>
    <w:rsid w:val="00CE4B0C"/>
    <w:rsid w:val="00CE627E"/>
    <w:rsid w:val="00CF51A2"/>
    <w:rsid w:val="00D02ABD"/>
    <w:rsid w:val="00D02EC7"/>
    <w:rsid w:val="00D05706"/>
    <w:rsid w:val="00D10528"/>
    <w:rsid w:val="00D12E86"/>
    <w:rsid w:val="00D20284"/>
    <w:rsid w:val="00D22EC5"/>
    <w:rsid w:val="00D2426C"/>
    <w:rsid w:val="00D2495B"/>
    <w:rsid w:val="00D31A04"/>
    <w:rsid w:val="00D32EFE"/>
    <w:rsid w:val="00D33476"/>
    <w:rsid w:val="00D502DA"/>
    <w:rsid w:val="00D50A45"/>
    <w:rsid w:val="00D56BCF"/>
    <w:rsid w:val="00D57DC4"/>
    <w:rsid w:val="00D623AD"/>
    <w:rsid w:val="00D75CB4"/>
    <w:rsid w:val="00D76E86"/>
    <w:rsid w:val="00D83150"/>
    <w:rsid w:val="00D92E6C"/>
    <w:rsid w:val="00D955C0"/>
    <w:rsid w:val="00DA0D20"/>
    <w:rsid w:val="00DA4771"/>
    <w:rsid w:val="00DA7E42"/>
    <w:rsid w:val="00DB0B91"/>
    <w:rsid w:val="00DC4DED"/>
    <w:rsid w:val="00DD2BE9"/>
    <w:rsid w:val="00DD35BB"/>
    <w:rsid w:val="00DD5D59"/>
    <w:rsid w:val="00DD718B"/>
    <w:rsid w:val="00DD79A5"/>
    <w:rsid w:val="00DF2ECF"/>
    <w:rsid w:val="00DF34A1"/>
    <w:rsid w:val="00E11465"/>
    <w:rsid w:val="00E1740D"/>
    <w:rsid w:val="00E175A2"/>
    <w:rsid w:val="00E216AF"/>
    <w:rsid w:val="00E2790D"/>
    <w:rsid w:val="00E30BD4"/>
    <w:rsid w:val="00E31BCF"/>
    <w:rsid w:val="00E31F73"/>
    <w:rsid w:val="00E40C80"/>
    <w:rsid w:val="00E52DC3"/>
    <w:rsid w:val="00E64306"/>
    <w:rsid w:val="00E64D2C"/>
    <w:rsid w:val="00E71C4B"/>
    <w:rsid w:val="00E837F3"/>
    <w:rsid w:val="00E90977"/>
    <w:rsid w:val="00E93318"/>
    <w:rsid w:val="00E951FC"/>
    <w:rsid w:val="00EA1198"/>
    <w:rsid w:val="00EA3295"/>
    <w:rsid w:val="00EA6D06"/>
    <w:rsid w:val="00EB06AC"/>
    <w:rsid w:val="00EB0F8A"/>
    <w:rsid w:val="00EC22A1"/>
    <w:rsid w:val="00EC3E3A"/>
    <w:rsid w:val="00ED4E66"/>
    <w:rsid w:val="00ED5D15"/>
    <w:rsid w:val="00EE2AA7"/>
    <w:rsid w:val="00EE6E81"/>
    <w:rsid w:val="00EF5CAD"/>
    <w:rsid w:val="00EF6B83"/>
    <w:rsid w:val="00EF7B81"/>
    <w:rsid w:val="00F079D8"/>
    <w:rsid w:val="00F22F3D"/>
    <w:rsid w:val="00F236FF"/>
    <w:rsid w:val="00F24B35"/>
    <w:rsid w:val="00F2779F"/>
    <w:rsid w:val="00F42E05"/>
    <w:rsid w:val="00F4549F"/>
    <w:rsid w:val="00F5113F"/>
    <w:rsid w:val="00F51554"/>
    <w:rsid w:val="00F64FE7"/>
    <w:rsid w:val="00F76E91"/>
    <w:rsid w:val="00F77494"/>
    <w:rsid w:val="00F8006D"/>
    <w:rsid w:val="00F87540"/>
    <w:rsid w:val="00F94030"/>
    <w:rsid w:val="00F9528F"/>
    <w:rsid w:val="00F95A88"/>
    <w:rsid w:val="00FC15EB"/>
    <w:rsid w:val="00FC35A2"/>
    <w:rsid w:val="00FD04F3"/>
    <w:rsid w:val="00FD4F60"/>
    <w:rsid w:val="00FE00F6"/>
    <w:rsid w:val="00FE17A9"/>
    <w:rsid w:val="00FE2FBB"/>
    <w:rsid w:val="00FF1C87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BE7B1"/>
  <w15:docId w15:val="{4A223A92-4ED7-4155-BFF2-91826C83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2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6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93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1493A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93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1493A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2E6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55B33"/>
    <w:pPr>
      <w:tabs>
        <w:tab w:val="left" w:pos="709"/>
        <w:tab w:val="right" w:leader="dot" w:pos="9062"/>
      </w:tabs>
      <w:spacing w:after="10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33ED"/>
    <w:pPr>
      <w:tabs>
        <w:tab w:val="left" w:pos="660"/>
        <w:tab w:val="right" w:leader="dot" w:pos="9062"/>
      </w:tabs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55B33"/>
    <w:pPr>
      <w:tabs>
        <w:tab w:val="left" w:pos="709"/>
        <w:tab w:val="right" w:leader="dot" w:pos="9062"/>
      </w:tabs>
      <w:spacing w:after="10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92E6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normalny tekst,Wypunktowanie,Obiekt,List Paragraph1,L1,Numerowanie,List Paragraph,Akapit z listą5"/>
    <w:basedOn w:val="Normalny"/>
    <w:link w:val="AkapitzlistZnak"/>
    <w:uiPriority w:val="34"/>
    <w:qFormat/>
    <w:rsid w:val="00CA616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764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34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0A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0A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0A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A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A4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A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A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A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A15"/>
    <w:rPr>
      <w:vertAlign w:val="superscript"/>
    </w:rPr>
  </w:style>
  <w:style w:type="paragraph" w:customStyle="1" w:styleId="pkt">
    <w:name w:val="pkt"/>
    <w:basedOn w:val="Normalny"/>
    <w:rsid w:val="000129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rsid w:val="004B38BE"/>
    <w:rPr>
      <w:rFonts w:ascii="Verdana" w:hAnsi="Verdana" w:cs="Verdana" w:hint="default"/>
      <w:sz w:val="18"/>
      <w:szCs w:val="18"/>
    </w:rPr>
  </w:style>
  <w:style w:type="paragraph" w:customStyle="1" w:styleId="Style2">
    <w:name w:val="Style2"/>
    <w:basedOn w:val="Normalny"/>
    <w:rsid w:val="007B0775"/>
    <w:pPr>
      <w:widowControl w:val="0"/>
      <w:suppressAutoHyphens/>
      <w:spacing w:after="0" w:line="290" w:lineRule="exact"/>
      <w:jc w:val="center"/>
    </w:pPr>
    <w:rPr>
      <w:rFonts w:ascii="Verdana" w:eastAsia="SimSun" w:hAnsi="Verdana" w:cs="font1282"/>
      <w:sz w:val="24"/>
      <w:szCs w:val="24"/>
      <w:lang w:eastAsia="ar-SA"/>
    </w:rPr>
  </w:style>
  <w:style w:type="character" w:customStyle="1" w:styleId="AkapitzlistZnak">
    <w:name w:val="Akapit z listą Znak"/>
    <w:aliases w:val="normalny tekst Znak,Wypunktowanie Znak,Obiekt Znak,List Paragraph1 Znak,L1 Znak,Numerowanie Znak,List Paragraph Znak,Akapit z listą5 Znak"/>
    <w:link w:val="Akapitzlist"/>
    <w:uiPriority w:val="34"/>
    <w:qFormat/>
    <w:rsid w:val="00CF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CB72-143F-4124-9ECA-3A1DA40B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Wykonanie monitoringu drożności przejść dla zwierząt w okresie masowej migracji płazów po zrealizowaniu drogi ekspresowej S-7 na terenie miasta Krakowa [tzw. Trasa Nowohucka]”</vt:lpstr>
    </vt:vector>
  </TitlesOfParts>
  <Company>GDDKiA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Wykonanie monitoringu drożności przejść dla zwierząt w okresie masowej migracji płazów po zrealizowaniu drogi ekspresowej S-7 na terenie miasta Krakowa [tzw. Trasa Nowohucka]”</dc:title>
  <dc:creator>Pach Joanna</dc:creator>
  <cp:lastModifiedBy>Wójcik Monika</cp:lastModifiedBy>
  <cp:revision>2</cp:revision>
  <dcterms:created xsi:type="dcterms:W3CDTF">2024-02-08T12:05:00Z</dcterms:created>
  <dcterms:modified xsi:type="dcterms:W3CDTF">2024-02-08T12:05:00Z</dcterms:modified>
</cp:coreProperties>
</file>